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BD1F50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96D6B">
              <w:rPr>
                <w:b/>
                <w:sz w:val="16"/>
                <w:szCs w:val="16"/>
              </w:rPr>
              <w:t>СП 1.03.10-2023</w:t>
            </w:r>
          </w:p>
        </w:tc>
      </w:tr>
      <w:tr w:rsidR="0049288A" w:rsidRPr="003E3ABB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9288A" w:rsidRPr="00BD1F50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1EC355B3" w:rsidR="0049288A" w:rsidRPr="005B7132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B7132">
              <w:rPr>
                <w:b/>
                <w:sz w:val="16"/>
                <w:szCs w:val="16"/>
              </w:rPr>
              <w:t>СП 3.02.08-2024</w:t>
            </w:r>
            <w:bookmarkStart w:id="1" w:name="_GoBack"/>
            <w:bookmarkEnd w:id="1"/>
          </w:p>
        </w:tc>
        <w:tc>
          <w:tcPr>
            <w:tcW w:w="3402" w:type="dxa"/>
          </w:tcPr>
          <w:p w14:paraId="788B687B" w14:textId="77777777" w:rsidR="0049288A" w:rsidRPr="005B7132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7132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49288A" w:rsidRPr="005B7132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7132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49288A" w:rsidRPr="005B7132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7132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49288A" w:rsidRPr="005B7132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5B7132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9288A" w:rsidRPr="005B7132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7132">
              <w:rPr>
                <w:b/>
                <w:sz w:val="16"/>
                <w:szCs w:val="16"/>
              </w:rPr>
              <w:t>СТБ 1476-2004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4DE8D" w14:textId="77777777" w:rsidR="006D7B29" w:rsidRDefault="006D7B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8BF6" w14:textId="77777777" w:rsidR="006D7B29" w:rsidRDefault="006D7B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09DD6" w14:textId="77777777" w:rsidR="006D7B29" w:rsidRDefault="006D7B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7C26E66F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7BCB1E0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820F51">
            <w:rPr>
              <w:sz w:val="18"/>
              <w:szCs w:val="18"/>
            </w:rPr>
            <w:t>1184-2024</w:t>
          </w:r>
        </w:p>
        <w:p w14:paraId="4BED23C9" w14:textId="10406588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820F51">
            <w:rPr>
              <w:sz w:val="18"/>
              <w:szCs w:val="18"/>
            </w:rPr>
            <w:t>1</w:t>
          </w:r>
          <w:r w:rsidR="006D7B29">
            <w:rPr>
              <w:sz w:val="18"/>
              <w:szCs w:val="18"/>
            </w:rPr>
            <w:t>4</w:t>
          </w:r>
          <w:r w:rsidR="00820F51">
            <w:rPr>
              <w:sz w:val="18"/>
              <w:szCs w:val="18"/>
            </w:rPr>
            <w:t xml:space="preserve"> октября</w:t>
          </w:r>
          <w:r w:rsidR="005E4C7E">
            <w:rPr>
              <w:sz w:val="18"/>
              <w:szCs w:val="18"/>
            </w:rPr>
            <w:t xml:space="preserve"> 202</w:t>
          </w:r>
          <w:r w:rsidR="00820F51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04DCB4E9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820F51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820F51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221506D8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24F70C49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r w:rsidR="00E22362" w:rsidRPr="005B7132">
      <w:rPr>
        <w:b/>
        <w:sz w:val="24"/>
      </w:rPr>
      <w:t>М8 Сити Про</w:t>
    </w:r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3AC26" w14:textId="77777777" w:rsidR="006D7B29" w:rsidRDefault="006D7B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132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D7B29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0F51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16FB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362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D4D9-EED1-47F0-8DF9-3DFBC1DE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4</cp:revision>
  <cp:lastPrinted>2024-10-14T11:17:00Z</cp:lastPrinted>
  <dcterms:created xsi:type="dcterms:W3CDTF">2021-04-29T12:31:00Z</dcterms:created>
  <dcterms:modified xsi:type="dcterms:W3CDTF">2024-10-14T12:29:00Z</dcterms:modified>
</cp:coreProperties>
</file>